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75" w:rsidRDefault="00B55D2C" w:rsidP="00B803FE">
      <w:pPr>
        <w:jc w:val="center"/>
        <w:rPr>
          <w:rFonts w:ascii="Arial" w:hAnsi="Arial" w:cs="Arial"/>
          <w:sz w:val="22"/>
          <w:szCs w:val="22"/>
        </w:rPr>
      </w:pPr>
      <w:r w:rsidRPr="00B55D2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95pt;margin-top:-9pt;width:210pt;height:3.55pt;z-index:251658240" filled="f" stroked="f">
            <v:textbox style="mso-next-textbox:#_x0000_s1026">
              <w:txbxContent>
                <w:p w:rsidR="00930C27" w:rsidRDefault="00930C27" w:rsidP="009F0A75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 xml:space="preserve">    </w:t>
                  </w:r>
                </w:p>
              </w:txbxContent>
            </v:textbox>
          </v:shape>
        </w:pict>
      </w:r>
      <w:r w:rsidR="002C16A1">
        <w:rPr>
          <w:rFonts w:ascii="Arial" w:hAnsi="Arial" w:cs="Arial"/>
          <w:b/>
          <w:sz w:val="28"/>
          <w:szCs w:val="28"/>
        </w:rPr>
        <w:t xml:space="preserve">P O R T A R I A Nº. </w:t>
      </w:r>
      <w:r w:rsidR="00D9663C">
        <w:rPr>
          <w:rFonts w:ascii="Arial" w:hAnsi="Arial" w:cs="Arial"/>
          <w:b/>
          <w:sz w:val="28"/>
          <w:szCs w:val="28"/>
        </w:rPr>
        <w:t>1</w:t>
      </w:r>
      <w:r w:rsidR="006827EC">
        <w:rPr>
          <w:rFonts w:ascii="Arial" w:hAnsi="Arial" w:cs="Arial"/>
          <w:b/>
          <w:sz w:val="28"/>
          <w:szCs w:val="28"/>
        </w:rPr>
        <w:t>8</w:t>
      </w:r>
      <w:r w:rsidR="00045359">
        <w:rPr>
          <w:rFonts w:ascii="Arial" w:hAnsi="Arial" w:cs="Arial"/>
          <w:b/>
          <w:sz w:val="28"/>
          <w:szCs w:val="28"/>
        </w:rPr>
        <w:t>4</w:t>
      </w:r>
      <w:r w:rsidR="00D9663C">
        <w:rPr>
          <w:rFonts w:ascii="Arial" w:hAnsi="Arial" w:cs="Arial"/>
          <w:b/>
          <w:sz w:val="28"/>
          <w:szCs w:val="28"/>
        </w:rPr>
        <w:t>/</w:t>
      </w:r>
      <w:r w:rsidR="00B803FE">
        <w:rPr>
          <w:rFonts w:ascii="Arial" w:hAnsi="Arial" w:cs="Arial"/>
          <w:b/>
          <w:sz w:val="28"/>
          <w:szCs w:val="28"/>
        </w:rPr>
        <w:t>202</w:t>
      </w:r>
      <w:r w:rsidR="00D9663C">
        <w:rPr>
          <w:rFonts w:ascii="Arial" w:hAnsi="Arial" w:cs="Arial"/>
          <w:b/>
          <w:sz w:val="28"/>
          <w:szCs w:val="28"/>
        </w:rPr>
        <w:t>1</w:t>
      </w:r>
    </w:p>
    <w:p w:rsidR="009F0A75" w:rsidRDefault="009F0A75" w:rsidP="009F0A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F0A75" w:rsidRDefault="009F0A75" w:rsidP="009F0A75">
      <w:pPr>
        <w:jc w:val="both"/>
        <w:rPr>
          <w:rFonts w:ascii="Arial" w:hAnsi="Arial" w:cs="Arial"/>
          <w:sz w:val="22"/>
          <w:szCs w:val="22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O Prefeito Municipal de Arenápolis Estado de Mato Grosso Sr. </w:t>
      </w:r>
      <w:r w:rsidR="00A45B9E">
        <w:rPr>
          <w:rFonts w:ascii="Arial" w:hAnsi="Arial" w:cs="Arial"/>
          <w:b/>
        </w:rPr>
        <w:t>EDERSON FIGUEIREDO</w:t>
      </w:r>
      <w:r>
        <w:rPr>
          <w:rFonts w:ascii="Arial" w:hAnsi="Arial" w:cs="Arial"/>
        </w:rPr>
        <w:t>, no uso de suas atribuições legais, Consoante as normas gerais de direito Público, Resolve:</w:t>
      </w: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B9718B" w:rsidP="009F0A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  <w:r w:rsidR="00C439E0">
        <w:rPr>
          <w:rFonts w:ascii="Arial" w:hAnsi="Arial" w:cs="Arial"/>
          <w:b/>
        </w:rPr>
        <w:t xml:space="preserve">                            </w:t>
      </w:r>
      <w:r w:rsidR="003452B0">
        <w:rPr>
          <w:rFonts w:ascii="Arial" w:hAnsi="Arial" w:cs="Arial"/>
          <w:b/>
        </w:rPr>
        <w:t xml:space="preserve"> </w:t>
      </w:r>
      <w:r w:rsidR="00C06D6F">
        <w:rPr>
          <w:rFonts w:ascii="Arial" w:hAnsi="Arial" w:cs="Arial"/>
          <w:b/>
        </w:rPr>
        <w:t xml:space="preserve"> </w:t>
      </w:r>
      <w:r w:rsidR="0094234D">
        <w:rPr>
          <w:rFonts w:ascii="Arial" w:hAnsi="Arial" w:cs="Arial"/>
          <w:b/>
        </w:rPr>
        <w:t>C O N C E D E</w:t>
      </w:r>
      <w:r w:rsidR="004D28D5">
        <w:rPr>
          <w:rFonts w:ascii="Arial" w:hAnsi="Arial" w:cs="Arial"/>
          <w:b/>
        </w:rPr>
        <w:t xml:space="preserve"> </w:t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E82361" w:rsidRDefault="009F0A75" w:rsidP="00E823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CC03C8">
        <w:rPr>
          <w:rFonts w:ascii="Arial" w:hAnsi="Arial" w:cs="Arial"/>
        </w:rPr>
        <w:t xml:space="preserve">        </w:t>
      </w:r>
    </w:p>
    <w:p w:rsidR="00524567" w:rsidRPr="00981EAD" w:rsidRDefault="00D042DA" w:rsidP="0052456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</w:t>
      </w:r>
      <w:r w:rsidR="00942C2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</w:t>
      </w:r>
      <w:r w:rsidR="00102A80">
        <w:rPr>
          <w:rFonts w:ascii="Arial" w:hAnsi="Arial" w:cs="Arial"/>
          <w:b/>
        </w:rPr>
        <w:t xml:space="preserve">         </w:t>
      </w:r>
      <w:r w:rsidR="0094234D">
        <w:rPr>
          <w:rFonts w:ascii="Arial" w:hAnsi="Arial" w:cs="Arial"/>
          <w:b/>
        </w:rPr>
        <w:t>Licença Prêmio</w:t>
      </w:r>
      <w:r w:rsidR="000E4189">
        <w:rPr>
          <w:rFonts w:ascii="Arial" w:hAnsi="Arial" w:cs="Arial"/>
          <w:b/>
        </w:rPr>
        <w:t xml:space="preserve"> Remunerada</w:t>
      </w:r>
      <w:r w:rsidR="002B13D5">
        <w:rPr>
          <w:rFonts w:ascii="Arial" w:hAnsi="Arial" w:cs="Arial"/>
          <w:b/>
        </w:rPr>
        <w:t xml:space="preserve"> </w:t>
      </w:r>
      <w:r w:rsidR="009779B0">
        <w:rPr>
          <w:rFonts w:ascii="Arial" w:hAnsi="Arial" w:cs="Arial"/>
        </w:rPr>
        <w:t>a</w:t>
      </w:r>
      <w:r w:rsidR="0094234D">
        <w:rPr>
          <w:rFonts w:ascii="Arial" w:hAnsi="Arial" w:cs="Arial"/>
        </w:rPr>
        <w:t>o</w:t>
      </w:r>
      <w:r w:rsidR="009779B0">
        <w:rPr>
          <w:rFonts w:ascii="Arial" w:hAnsi="Arial" w:cs="Arial"/>
        </w:rPr>
        <w:t xml:space="preserve"> Se</w:t>
      </w:r>
      <w:r w:rsidR="002B13D5">
        <w:rPr>
          <w:rFonts w:ascii="Arial" w:hAnsi="Arial" w:cs="Arial"/>
        </w:rPr>
        <w:t>rvidor</w:t>
      </w:r>
      <w:r>
        <w:rPr>
          <w:rFonts w:ascii="Arial" w:hAnsi="Arial" w:cs="Arial"/>
        </w:rPr>
        <w:t xml:space="preserve"> </w:t>
      </w:r>
      <w:r w:rsidR="000E4189">
        <w:rPr>
          <w:rFonts w:ascii="Arial" w:hAnsi="Arial" w:cs="Arial"/>
          <w:b/>
        </w:rPr>
        <w:t>Assis José de Moura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brasilei</w:t>
      </w:r>
      <w:r w:rsidR="0094234D">
        <w:rPr>
          <w:rFonts w:ascii="Arial" w:hAnsi="Arial" w:cs="Arial"/>
        </w:rPr>
        <w:t>ro</w:t>
      </w:r>
      <w:r>
        <w:rPr>
          <w:rFonts w:ascii="Arial" w:hAnsi="Arial" w:cs="Arial"/>
        </w:rPr>
        <w:t>,</w:t>
      </w:r>
      <w:r w:rsidR="00070CCD">
        <w:rPr>
          <w:rFonts w:ascii="Arial" w:hAnsi="Arial" w:cs="Arial"/>
        </w:rPr>
        <w:t xml:space="preserve"> </w:t>
      </w:r>
      <w:r w:rsidR="0094234D">
        <w:rPr>
          <w:rFonts w:ascii="Arial" w:hAnsi="Arial" w:cs="Arial"/>
        </w:rPr>
        <w:t>casado</w:t>
      </w:r>
      <w:r>
        <w:rPr>
          <w:rFonts w:ascii="Arial" w:hAnsi="Arial" w:cs="Arial"/>
        </w:rPr>
        <w:t>,</w:t>
      </w:r>
      <w:r w:rsidR="00070CCD">
        <w:rPr>
          <w:rFonts w:ascii="Arial" w:hAnsi="Arial" w:cs="Arial"/>
        </w:rPr>
        <w:t xml:space="preserve"> </w:t>
      </w:r>
      <w:r w:rsidR="00930C27">
        <w:rPr>
          <w:rFonts w:ascii="Arial" w:hAnsi="Arial" w:cs="Arial"/>
        </w:rPr>
        <w:t>Auxiliar de Enfermagem</w:t>
      </w:r>
      <w:r w:rsidR="00E42DBC">
        <w:rPr>
          <w:rFonts w:ascii="Arial" w:hAnsi="Arial" w:cs="Arial"/>
        </w:rPr>
        <w:t>,</w:t>
      </w:r>
      <w:r w:rsidR="00070CCD">
        <w:rPr>
          <w:rFonts w:ascii="Arial" w:hAnsi="Arial" w:cs="Arial"/>
        </w:rPr>
        <w:t xml:space="preserve"> portador da cédula de identidade </w:t>
      </w:r>
      <w:r w:rsidR="00070CCD">
        <w:rPr>
          <w:rFonts w:ascii="Arial" w:hAnsi="Arial" w:cs="Arial"/>
          <w:b/>
        </w:rPr>
        <w:t xml:space="preserve">RG </w:t>
      </w:r>
      <w:r w:rsidR="00070CCD">
        <w:rPr>
          <w:rFonts w:ascii="Arial" w:hAnsi="Arial" w:cs="Arial"/>
        </w:rPr>
        <w:t xml:space="preserve">nº. </w:t>
      </w:r>
      <w:r w:rsidR="00045359">
        <w:rPr>
          <w:rFonts w:ascii="Arial" w:hAnsi="Arial" w:cs="Arial"/>
        </w:rPr>
        <w:t>116976-6</w:t>
      </w:r>
      <w:r w:rsidR="00070CCD">
        <w:rPr>
          <w:rFonts w:ascii="Arial" w:hAnsi="Arial" w:cs="Arial"/>
        </w:rPr>
        <w:t xml:space="preserve"> - S</w:t>
      </w:r>
      <w:r w:rsidR="0094234D">
        <w:rPr>
          <w:rFonts w:ascii="Arial" w:hAnsi="Arial" w:cs="Arial"/>
        </w:rPr>
        <w:t>SP</w:t>
      </w:r>
      <w:r w:rsidR="00070CCD">
        <w:rPr>
          <w:rFonts w:ascii="Arial" w:hAnsi="Arial" w:cs="Arial"/>
        </w:rPr>
        <w:t xml:space="preserve">/MT e </w:t>
      </w:r>
      <w:r w:rsidR="00070CCD">
        <w:rPr>
          <w:rFonts w:ascii="Arial" w:hAnsi="Arial" w:cs="Arial"/>
          <w:b/>
        </w:rPr>
        <w:t>CPF</w:t>
      </w:r>
      <w:r w:rsidR="00070CCD">
        <w:rPr>
          <w:rFonts w:ascii="Arial" w:hAnsi="Arial" w:cs="Arial"/>
        </w:rPr>
        <w:t xml:space="preserve"> nº. </w:t>
      </w:r>
      <w:r w:rsidR="00045359">
        <w:rPr>
          <w:rFonts w:ascii="Arial" w:hAnsi="Arial" w:cs="Arial"/>
        </w:rPr>
        <w:t>824.312.051-34,</w:t>
      </w:r>
      <w:r w:rsidR="00E42D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idente e domiciliad</w:t>
      </w:r>
      <w:r w:rsidR="0094234D">
        <w:rPr>
          <w:rFonts w:ascii="Arial" w:hAnsi="Arial" w:cs="Arial"/>
        </w:rPr>
        <w:t>o</w:t>
      </w:r>
      <w:r w:rsidR="00070CC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esta cida</w:t>
      </w:r>
      <w:r w:rsidR="00877EE9">
        <w:rPr>
          <w:rFonts w:ascii="Arial" w:hAnsi="Arial" w:cs="Arial"/>
        </w:rPr>
        <w:t xml:space="preserve">de de </w:t>
      </w:r>
      <w:proofErr w:type="spellStart"/>
      <w:r w:rsidR="00877EE9">
        <w:rPr>
          <w:rFonts w:ascii="Arial" w:hAnsi="Arial" w:cs="Arial"/>
        </w:rPr>
        <w:t>Arenápolis</w:t>
      </w:r>
      <w:proofErr w:type="spellEnd"/>
      <w:r w:rsidR="00877EE9">
        <w:rPr>
          <w:rFonts w:ascii="Arial" w:hAnsi="Arial" w:cs="Arial"/>
        </w:rPr>
        <w:t xml:space="preserve"> - MT,</w:t>
      </w:r>
      <w:r w:rsidR="004D28D5">
        <w:rPr>
          <w:rFonts w:ascii="Arial" w:hAnsi="Arial" w:cs="Arial"/>
        </w:rPr>
        <w:t xml:space="preserve"> </w:t>
      </w:r>
      <w:r w:rsidR="0094234D">
        <w:rPr>
          <w:rFonts w:ascii="Arial" w:hAnsi="Arial" w:cs="Arial"/>
        </w:rPr>
        <w:t xml:space="preserve">referente ao qüinqüênio de </w:t>
      </w:r>
      <w:r w:rsidR="00045359">
        <w:rPr>
          <w:rFonts w:ascii="Arial" w:hAnsi="Arial" w:cs="Arial"/>
        </w:rPr>
        <w:t>2009/2014</w:t>
      </w:r>
      <w:r w:rsidR="00524567">
        <w:rPr>
          <w:rFonts w:ascii="Arial" w:hAnsi="Arial" w:cs="Arial"/>
        </w:rPr>
        <w:t>.</w:t>
      </w:r>
    </w:p>
    <w:p w:rsidR="00524567" w:rsidRPr="00981EAD" w:rsidRDefault="00524567" w:rsidP="00524567">
      <w:pPr>
        <w:spacing w:line="360" w:lineRule="auto"/>
        <w:jc w:val="both"/>
        <w:rPr>
          <w:rFonts w:ascii="Arial" w:hAnsi="Arial" w:cs="Arial"/>
        </w:rPr>
      </w:pPr>
    </w:p>
    <w:p w:rsidR="00942C29" w:rsidRDefault="00942C29" w:rsidP="00942C29">
      <w:pPr>
        <w:pStyle w:val="Corpodetexto"/>
        <w:rPr>
          <w:rFonts w:eastAsia="MS Mincho"/>
          <w:sz w:val="24"/>
          <w:szCs w:val="24"/>
        </w:rPr>
      </w:pPr>
      <w:r>
        <w:t xml:space="preserve">                                      </w:t>
      </w:r>
      <w:r>
        <w:rPr>
          <w:rFonts w:eastAsia="MS Mincho"/>
          <w:sz w:val="24"/>
          <w:szCs w:val="24"/>
        </w:rPr>
        <w:t>Esta Portaria entra em vigor na data de sua publicação, revogadas as disposições em contrário</w:t>
      </w:r>
      <w:r w:rsidR="008F29CC">
        <w:rPr>
          <w:rFonts w:eastAsia="MS Mincho"/>
          <w:sz w:val="24"/>
          <w:szCs w:val="24"/>
        </w:rPr>
        <w:t>.</w:t>
      </w:r>
    </w:p>
    <w:p w:rsidR="00D042DA" w:rsidRPr="004A4F14" w:rsidRDefault="00D042DA" w:rsidP="00524567">
      <w:pPr>
        <w:ind w:firstLine="708"/>
        <w:jc w:val="both"/>
        <w:rPr>
          <w:rFonts w:ascii="Arial" w:hAnsi="Arial" w:cs="Arial"/>
        </w:rPr>
      </w:pPr>
    </w:p>
    <w:p w:rsidR="009F0A75" w:rsidRDefault="009F0A75" w:rsidP="00774AAD">
      <w:pPr>
        <w:pStyle w:val="Corpodetex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                         </w:t>
      </w:r>
    </w:p>
    <w:p w:rsidR="009F0A75" w:rsidRDefault="009F0A75" w:rsidP="009F0A75">
      <w:pPr>
        <w:tabs>
          <w:tab w:val="left" w:pos="2835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gistre-se, Publique-se e Cumpra-se.</w:t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difício da Prefeitura Municipal de </w:t>
      </w:r>
      <w:proofErr w:type="spellStart"/>
      <w:r>
        <w:rPr>
          <w:rFonts w:ascii="Arial" w:hAnsi="Arial" w:cs="Arial"/>
        </w:rPr>
        <w:t>Arenápolis</w:t>
      </w:r>
      <w:proofErr w:type="spellEnd"/>
      <w:r>
        <w:rPr>
          <w:rFonts w:ascii="Arial" w:hAnsi="Arial" w:cs="Arial"/>
        </w:rPr>
        <w:t xml:space="preserve"> ao</w:t>
      </w:r>
      <w:r w:rsidR="00070CCD">
        <w:rPr>
          <w:rFonts w:ascii="Arial" w:hAnsi="Arial" w:cs="Arial"/>
        </w:rPr>
        <w:t xml:space="preserve"> </w:t>
      </w:r>
      <w:r w:rsidR="00045359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º dia do mês de </w:t>
      </w:r>
      <w:r w:rsidR="00002049">
        <w:rPr>
          <w:rFonts w:ascii="Arial" w:hAnsi="Arial" w:cs="Arial"/>
        </w:rPr>
        <w:t>Agosto</w:t>
      </w:r>
      <w:r w:rsidR="006F1A22">
        <w:rPr>
          <w:rFonts w:ascii="Arial" w:hAnsi="Arial" w:cs="Arial"/>
        </w:rPr>
        <w:t xml:space="preserve"> </w:t>
      </w:r>
      <w:r w:rsidR="00A8644B">
        <w:rPr>
          <w:rFonts w:ascii="Arial" w:hAnsi="Arial" w:cs="Arial"/>
        </w:rPr>
        <w:t>de 202</w:t>
      </w:r>
      <w:r w:rsidR="00524567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22CF">
        <w:rPr>
          <w:rFonts w:ascii="Arial" w:hAnsi="Arial" w:cs="Arial"/>
          <w:b/>
        </w:rPr>
        <w:t>EDERSON FIGUEIREDO</w:t>
      </w:r>
    </w:p>
    <w:p w:rsidR="00B934A1" w:rsidRDefault="000F22CF" w:rsidP="00B934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9F0A75">
        <w:rPr>
          <w:rFonts w:ascii="Arial" w:hAnsi="Arial" w:cs="Arial"/>
          <w:b/>
        </w:rPr>
        <w:t xml:space="preserve">     PREFEITO MUNICIPAL</w:t>
      </w:r>
      <w:r w:rsidR="00A74C2C">
        <w:rPr>
          <w:rFonts w:ascii="Arial" w:hAnsi="Arial" w:cs="Arial"/>
          <w:sz w:val="22"/>
          <w:szCs w:val="22"/>
        </w:rPr>
        <w:t xml:space="preserve"> </w:t>
      </w:r>
    </w:p>
    <w:sectPr w:rsidR="00B934A1" w:rsidSect="00896F31">
      <w:pgSz w:w="11906" w:h="16838"/>
      <w:pgMar w:top="300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13CB2"/>
    <w:multiLevelType w:val="hybridMultilevel"/>
    <w:tmpl w:val="735AD51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34A1"/>
    <w:rsid w:val="00002049"/>
    <w:rsid w:val="00002E07"/>
    <w:rsid w:val="00036B6A"/>
    <w:rsid w:val="00045359"/>
    <w:rsid w:val="00046B70"/>
    <w:rsid w:val="00050DBA"/>
    <w:rsid w:val="00051F52"/>
    <w:rsid w:val="00064D0A"/>
    <w:rsid w:val="00070169"/>
    <w:rsid w:val="00070CCD"/>
    <w:rsid w:val="000838A2"/>
    <w:rsid w:val="00083DCB"/>
    <w:rsid w:val="000A186E"/>
    <w:rsid w:val="000B44B5"/>
    <w:rsid w:val="000C0765"/>
    <w:rsid w:val="000D0B87"/>
    <w:rsid w:val="000D1FBD"/>
    <w:rsid w:val="000E4189"/>
    <w:rsid w:val="000F18C1"/>
    <w:rsid w:val="000F22CF"/>
    <w:rsid w:val="000F3394"/>
    <w:rsid w:val="00102A80"/>
    <w:rsid w:val="0011052E"/>
    <w:rsid w:val="00113B8C"/>
    <w:rsid w:val="001143F4"/>
    <w:rsid w:val="00142FBA"/>
    <w:rsid w:val="00151C47"/>
    <w:rsid w:val="0015349B"/>
    <w:rsid w:val="001561BC"/>
    <w:rsid w:val="00172A8A"/>
    <w:rsid w:val="0017691E"/>
    <w:rsid w:val="00181EF1"/>
    <w:rsid w:val="00191C9D"/>
    <w:rsid w:val="00193322"/>
    <w:rsid w:val="001D64C0"/>
    <w:rsid w:val="001E0EBD"/>
    <w:rsid w:val="001E21E8"/>
    <w:rsid w:val="001E34F7"/>
    <w:rsid w:val="001F42EF"/>
    <w:rsid w:val="0022447A"/>
    <w:rsid w:val="00240886"/>
    <w:rsid w:val="00240A32"/>
    <w:rsid w:val="00277792"/>
    <w:rsid w:val="00282C37"/>
    <w:rsid w:val="00286DA5"/>
    <w:rsid w:val="002A226A"/>
    <w:rsid w:val="002B13D5"/>
    <w:rsid w:val="002C16A1"/>
    <w:rsid w:val="002D1FFC"/>
    <w:rsid w:val="002D515F"/>
    <w:rsid w:val="002F450A"/>
    <w:rsid w:val="002F6036"/>
    <w:rsid w:val="00321415"/>
    <w:rsid w:val="0032203D"/>
    <w:rsid w:val="00334A3B"/>
    <w:rsid w:val="003452B0"/>
    <w:rsid w:val="003463AA"/>
    <w:rsid w:val="0035613F"/>
    <w:rsid w:val="003563B4"/>
    <w:rsid w:val="00362317"/>
    <w:rsid w:val="0036685D"/>
    <w:rsid w:val="00370BDA"/>
    <w:rsid w:val="00371784"/>
    <w:rsid w:val="00377B11"/>
    <w:rsid w:val="003C0128"/>
    <w:rsid w:val="003D24C1"/>
    <w:rsid w:val="003D3C9B"/>
    <w:rsid w:val="003F06F8"/>
    <w:rsid w:val="003F235A"/>
    <w:rsid w:val="003F4004"/>
    <w:rsid w:val="003F4CBC"/>
    <w:rsid w:val="004131AA"/>
    <w:rsid w:val="00427FB4"/>
    <w:rsid w:val="00436A17"/>
    <w:rsid w:val="00440EFD"/>
    <w:rsid w:val="00441EFE"/>
    <w:rsid w:val="00470195"/>
    <w:rsid w:val="00474592"/>
    <w:rsid w:val="00474F07"/>
    <w:rsid w:val="00477CA2"/>
    <w:rsid w:val="004923E6"/>
    <w:rsid w:val="00492803"/>
    <w:rsid w:val="004A48C0"/>
    <w:rsid w:val="004C5F1A"/>
    <w:rsid w:val="004D28D5"/>
    <w:rsid w:val="004E3DF0"/>
    <w:rsid w:val="004F058D"/>
    <w:rsid w:val="005003B5"/>
    <w:rsid w:val="00503409"/>
    <w:rsid w:val="00504DE5"/>
    <w:rsid w:val="00507066"/>
    <w:rsid w:val="005102FB"/>
    <w:rsid w:val="0051407A"/>
    <w:rsid w:val="00516012"/>
    <w:rsid w:val="00524567"/>
    <w:rsid w:val="00525FF7"/>
    <w:rsid w:val="0052779B"/>
    <w:rsid w:val="00535C73"/>
    <w:rsid w:val="00551B33"/>
    <w:rsid w:val="00554A19"/>
    <w:rsid w:val="00574873"/>
    <w:rsid w:val="00584571"/>
    <w:rsid w:val="005A0521"/>
    <w:rsid w:val="005B4587"/>
    <w:rsid w:val="005B6AFA"/>
    <w:rsid w:val="005C4404"/>
    <w:rsid w:val="005E1081"/>
    <w:rsid w:val="005E4292"/>
    <w:rsid w:val="005F0944"/>
    <w:rsid w:val="006011B6"/>
    <w:rsid w:val="0060193E"/>
    <w:rsid w:val="006067F7"/>
    <w:rsid w:val="00611B88"/>
    <w:rsid w:val="0063192B"/>
    <w:rsid w:val="00634CA3"/>
    <w:rsid w:val="00641F1C"/>
    <w:rsid w:val="00662FC7"/>
    <w:rsid w:val="006701F5"/>
    <w:rsid w:val="0067044C"/>
    <w:rsid w:val="006827EC"/>
    <w:rsid w:val="00682C2E"/>
    <w:rsid w:val="0068774E"/>
    <w:rsid w:val="00697A9D"/>
    <w:rsid w:val="006B597A"/>
    <w:rsid w:val="006B7D57"/>
    <w:rsid w:val="006C36D4"/>
    <w:rsid w:val="006C79F5"/>
    <w:rsid w:val="006D268D"/>
    <w:rsid w:val="006E358B"/>
    <w:rsid w:val="006E5882"/>
    <w:rsid w:val="006F1A22"/>
    <w:rsid w:val="007270E7"/>
    <w:rsid w:val="0073559A"/>
    <w:rsid w:val="007505F8"/>
    <w:rsid w:val="00766064"/>
    <w:rsid w:val="00774AAD"/>
    <w:rsid w:val="007763FA"/>
    <w:rsid w:val="00782CE0"/>
    <w:rsid w:val="00783162"/>
    <w:rsid w:val="007838BA"/>
    <w:rsid w:val="007877D0"/>
    <w:rsid w:val="007A2DB1"/>
    <w:rsid w:val="007B0D93"/>
    <w:rsid w:val="007B53A9"/>
    <w:rsid w:val="007B7049"/>
    <w:rsid w:val="007C2734"/>
    <w:rsid w:val="007C7A23"/>
    <w:rsid w:val="007D4C68"/>
    <w:rsid w:val="007F1C83"/>
    <w:rsid w:val="007F60FC"/>
    <w:rsid w:val="007F767D"/>
    <w:rsid w:val="00810310"/>
    <w:rsid w:val="008121F5"/>
    <w:rsid w:val="00824D17"/>
    <w:rsid w:val="00837CCA"/>
    <w:rsid w:val="00847FD1"/>
    <w:rsid w:val="0085154C"/>
    <w:rsid w:val="00853222"/>
    <w:rsid w:val="00877EE9"/>
    <w:rsid w:val="00894B90"/>
    <w:rsid w:val="00896F31"/>
    <w:rsid w:val="008A3E22"/>
    <w:rsid w:val="008A7BB1"/>
    <w:rsid w:val="008D6141"/>
    <w:rsid w:val="008E48ED"/>
    <w:rsid w:val="008F29CC"/>
    <w:rsid w:val="00905EA3"/>
    <w:rsid w:val="00920FEC"/>
    <w:rsid w:val="00930C27"/>
    <w:rsid w:val="00931FFD"/>
    <w:rsid w:val="0094214C"/>
    <w:rsid w:val="0094234D"/>
    <w:rsid w:val="00942C29"/>
    <w:rsid w:val="00952F6F"/>
    <w:rsid w:val="00953F3E"/>
    <w:rsid w:val="00955C7E"/>
    <w:rsid w:val="00963401"/>
    <w:rsid w:val="00972542"/>
    <w:rsid w:val="009779B0"/>
    <w:rsid w:val="00981D12"/>
    <w:rsid w:val="009A4D0D"/>
    <w:rsid w:val="009C7C77"/>
    <w:rsid w:val="009D5AAA"/>
    <w:rsid w:val="009E2212"/>
    <w:rsid w:val="009F0A75"/>
    <w:rsid w:val="009F1EBF"/>
    <w:rsid w:val="009F6C74"/>
    <w:rsid w:val="00A1069F"/>
    <w:rsid w:val="00A112E6"/>
    <w:rsid w:val="00A13752"/>
    <w:rsid w:val="00A14E03"/>
    <w:rsid w:val="00A2321F"/>
    <w:rsid w:val="00A365BD"/>
    <w:rsid w:val="00A45B9E"/>
    <w:rsid w:val="00A55FE8"/>
    <w:rsid w:val="00A66DDA"/>
    <w:rsid w:val="00A74C2C"/>
    <w:rsid w:val="00A8644B"/>
    <w:rsid w:val="00AA1B56"/>
    <w:rsid w:val="00AB02AB"/>
    <w:rsid w:val="00AB5018"/>
    <w:rsid w:val="00AC5949"/>
    <w:rsid w:val="00AC74E0"/>
    <w:rsid w:val="00AD10F7"/>
    <w:rsid w:val="00AD5C41"/>
    <w:rsid w:val="00AF0A1A"/>
    <w:rsid w:val="00B10DDD"/>
    <w:rsid w:val="00B12AAC"/>
    <w:rsid w:val="00B160AE"/>
    <w:rsid w:val="00B214B2"/>
    <w:rsid w:val="00B35BD7"/>
    <w:rsid w:val="00B3771F"/>
    <w:rsid w:val="00B5269A"/>
    <w:rsid w:val="00B5411E"/>
    <w:rsid w:val="00B55C08"/>
    <w:rsid w:val="00B55D2C"/>
    <w:rsid w:val="00B7529F"/>
    <w:rsid w:val="00B803FE"/>
    <w:rsid w:val="00B86BE8"/>
    <w:rsid w:val="00B929AE"/>
    <w:rsid w:val="00B934A1"/>
    <w:rsid w:val="00B9718B"/>
    <w:rsid w:val="00BA0F47"/>
    <w:rsid w:val="00BA2964"/>
    <w:rsid w:val="00BB0AE7"/>
    <w:rsid w:val="00BB1E09"/>
    <w:rsid w:val="00BC17EB"/>
    <w:rsid w:val="00BC264C"/>
    <w:rsid w:val="00BD4817"/>
    <w:rsid w:val="00BD6A85"/>
    <w:rsid w:val="00BD7D88"/>
    <w:rsid w:val="00BE45BA"/>
    <w:rsid w:val="00BF1B92"/>
    <w:rsid w:val="00BF69A8"/>
    <w:rsid w:val="00C06D6F"/>
    <w:rsid w:val="00C07EAB"/>
    <w:rsid w:val="00C12414"/>
    <w:rsid w:val="00C2112B"/>
    <w:rsid w:val="00C2437C"/>
    <w:rsid w:val="00C33B6C"/>
    <w:rsid w:val="00C352D6"/>
    <w:rsid w:val="00C371C3"/>
    <w:rsid w:val="00C37651"/>
    <w:rsid w:val="00C439E0"/>
    <w:rsid w:val="00C64F3E"/>
    <w:rsid w:val="00C755C7"/>
    <w:rsid w:val="00C8229D"/>
    <w:rsid w:val="00C90DE6"/>
    <w:rsid w:val="00C9462D"/>
    <w:rsid w:val="00CC03C8"/>
    <w:rsid w:val="00CC38F6"/>
    <w:rsid w:val="00CF172F"/>
    <w:rsid w:val="00CF63FA"/>
    <w:rsid w:val="00D042DA"/>
    <w:rsid w:val="00D233B2"/>
    <w:rsid w:val="00D31BC3"/>
    <w:rsid w:val="00D34DFE"/>
    <w:rsid w:val="00D37433"/>
    <w:rsid w:val="00D423E0"/>
    <w:rsid w:val="00D44C6E"/>
    <w:rsid w:val="00D46C28"/>
    <w:rsid w:val="00D533AA"/>
    <w:rsid w:val="00D616C9"/>
    <w:rsid w:val="00D6183A"/>
    <w:rsid w:val="00D71FEF"/>
    <w:rsid w:val="00D740E9"/>
    <w:rsid w:val="00D9663C"/>
    <w:rsid w:val="00DC4093"/>
    <w:rsid w:val="00DD3513"/>
    <w:rsid w:val="00DD5E33"/>
    <w:rsid w:val="00DF1BD1"/>
    <w:rsid w:val="00E11A65"/>
    <w:rsid w:val="00E23158"/>
    <w:rsid w:val="00E25A54"/>
    <w:rsid w:val="00E42DBC"/>
    <w:rsid w:val="00E46CF8"/>
    <w:rsid w:val="00E53768"/>
    <w:rsid w:val="00E649E5"/>
    <w:rsid w:val="00E82361"/>
    <w:rsid w:val="00E942A1"/>
    <w:rsid w:val="00EA0EB3"/>
    <w:rsid w:val="00EB2D7D"/>
    <w:rsid w:val="00EC553C"/>
    <w:rsid w:val="00EC7B6B"/>
    <w:rsid w:val="00ED2EA4"/>
    <w:rsid w:val="00EE2802"/>
    <w:rsid w:val="00EE531E"/>
    <w:rsid w:val="00EE5400"/>
    <w:rsid w:val="00EE6525"/>
    <w:rsid w:val="00EE7C24"/>
    <w:rsid w:val="00EF2E71"/>
    <w:rsid w:val="00F071E2"/>
    <w:rsid w:val="00F07719"/>
    <w:rsid w:val="00F11175"/>
    <w:rsid w:val="00F14FD0"/>
    <w:rsid w:val="00F17594"/>
    <w:rsid w:val="00F324FF"/>
    <w:rsid w:val="00F43451"/>
    <w:rsid w:val="00F501D0"/>
    <w:rsid w:val="00F509FC"/>
    <w:rsid w:val="00F80556"/>
    <w:rsid w:val="00F81D81"/>
    <w:rsid w:val="00F83184"/>
    <w:rsid w:val="00F91A17"/>
    <w:rsid w:val="00FA3FEC"/>
    <w:rsid w:val="00FB04E4"/>
    <w:rsid w:val="00FB7480"/>
    <w:rsid w:val="00FC03FE"/>
    <w:rsid w:val="00FC5F18"/>
    <w:rsid w:val="00FD4146"/>
    <w:rsid w:val="00FD586D"/>
    <w:rsid w:val="00FD7DCF"/>
    <w:rsid w:val="00FE2107"/>
    <w:rsid w:val="00FE49DF"/>
    <w:rsid w:val="00FF11B6"/>
    <w:rsid w:val="00FF46D2"/>
    <w:rsid w:val="00FF6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51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21415"/>
    <w:pPr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321415"/>
    <w:rPr>
      <w:rFonts w:ascii="Arial" w:eastAsia="Times New Roman" w:hAnsi="Arial" w:cs="Arial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908B-BF4C-4534-9149-5AB5C0C8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rena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on</dc:creator>
  <cp:lastModifiedBy>rose</cp:lastModifiedBy>
  <cp:revision>2</cp:revision>
  <cp:lastPrinted>2021-08-16T16:20:00Z</cp:lastPrinted>
  <dcterms:created xsi:type="dcterms:W3CDTF">2021-08-16T16:20:00Z</dcterms:created>
  <dcterms:modified xsi:type="dcterms:W3CDTF">2021-08-16T16:20:00Z</dcterms:modified>
</cp:coreProperties>
</file>